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0"/>
        <w:gridCol w:w="75"/>
        <w:gridCol w:w="1815"/>
      </w:tblGrid>
      <w:tr w:rsidR="0071221C" w:rsidRPr="0071221C" w:rsidTr="00F31488">
        <w:trPr>
          <w:trHeight w:val="6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F31488" w:rsidRDefault="00F31488" w:rsidP="00F3148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314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Seznam přijatých žáků </w:t>
            </w:r>
            <w:r w:rsidR="0071221C" w:rsidRPr="00F314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o 1. tříd pro šk. rok 2022/2023</w:t>
            </w:r>
          </w:p>
        </w:tc>
      </w:tr>
      <w:tr w:rsidR="00F31488" w:rsidRPr="0071221C" w:rsidTr="00F534CB">
        <w:trPr>
          <w:trHeight w:val="315"/>
        </w:trPr>
        <w:tc>
          <w:tcPr>
            <w:tcW w:w="8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860316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. č</w:t>
            </w:r>
            <w:r w:rsidR="00F31488"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íslo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55303A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43342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CB42D3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8B70C1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4B371F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4B371F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5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797423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6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4E74BA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7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272308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8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272308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9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FE67A3">
        <w:trPr>
          <w:trHeight w:val="30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0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C265A2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3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514255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4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514255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5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763A6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6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F8433D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7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D475C">
        <w:trPr>
          <w:trHeight w:val="30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8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D475C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0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93776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1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46E35">
        <w:trPr>
          <w:trHeight w:val="30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3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36A36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5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6014C5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7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4C12D0">
        <w:trPr>
          <w:trHeight w:val="30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8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0739D8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9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10123F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0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AB566F">
        <w:trPr>
          <w:trHeight w:val="30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1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571A80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2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A20E83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3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8B5323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ŠMŠ-Bz/33-34/2022 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52499C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6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E75AA6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7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423649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8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9A71DB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0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A7645C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2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31488" w:rsidRPr="0071221C" w:rsidTr="00F31488">
        <w:trPr>
          <w:trHeight w:val="300"/>
        </w:trPr>
        <w:tc>
          <w:tcPr>
            <w:tcW w:w="8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4/202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71221C" w:rsidRPr="0071221C" w:rsidTr="0071221C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1C" w:rsidRPr="0071221C" w:rsidRDefault="0071221C" w:rsidP="0071221C">
            <w:pPr>
              <w:rPr>
                <w:rFonts w:eastAsia="Times New Roman"/>
                <w:szCs w:val="20"/>
              </w:rPr>
            </w:pPr>
          </w:p>
        </w:tc>
      </w:tr>
      <w:tr w:rsidR="00F31488" w:rsidRPr="0071221C" w:rsidTr="00F31488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1488" w:rsidRPr="0071221C" w:rsidTr="00F31488">
        <w:trPr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122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Seznam žák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s rozhodnutím o odkladu </w:t>
            </w:r>
            <w:bookmarkStart w:id="0" w:name="_GoBack"/>
            <w:bookmarkEnd w:id="0"/>
            <w:r w:rsidRPr="007122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PŠD pro šk. rok 2022/2023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1488" w:rsidRPr="0071221C" w:rsidRDefault="00F31488" w:rsidP="00F314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F31488" w:rsidRPr="0071221C" w:rsidTr="00F31488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1488" w:rsidRPr="0071221C" w:rsidTr="00A87145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2/2022</w:t>
            </w:r>
          </w:p>
        </w:tc>
      </w:tr>
      <w:tr w:rsidR="00F31488" w:rsidRPr="0071221C" w:rsidTr="003E7645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4/2022</w:t>
            </w:r>
          </w:p>
        </w:tc>
      </w:tr>
      <w:tr w:rsidR="00F31488" w:rsidRPr="0071221C" w:rsidTr="003B413F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9/2022</w:t>
            </w:r>
          </w:p>
        </w:tc>
      </w:tr>
      <w:tr w:rsidR="00F31488" w:rsidRPr="0071221C" w:rsidTr="00A22334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2/2022</w:t>
            </w:r>
          </w:p>
        </w:tc>
      </w:tr>
      <w:tr w:rsidR="00F31488" w:rsidRPr="0071221C" w:rsidTr="00A4522A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26/2022</w:t>
            </w:r>
          </w:p>
        </w:tc>
      </w:tr>
      <w:tr w:rsidR="00F31488" w:rsidRPr="0071221C" w:rsidTr="006D4CE5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1/2022</w:t>
            </w:r>
          </w:p>
        </w:tc>
      </w:tr>
      <w:tr w:rsidR="00F31488" w:rsidRPr="0071221C" w:rsidTr="00B90ACA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35/2022</w:t>
            </w:r>
          </w:p>
        </w:tc>
      </w:tr>
      <w:tr w:rsidR="00F31488" w:rsidRPr="0071221C" w:rsidTr="00B90ACA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3/2022</w:t>
            </w:r>
          </w:p>
        </w:tc>
      </w:tr>
      <w:tr w:rsidR="00F31488" w:rsidRPr="0071221C" w:rsidTr="00237DB1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1/2022</w:t>
            </w:r>
          </w:p>
        </w:tc>
      </w:tr>
      <w:tr w:rsidR="00F31488" w:rsidRPr="0071221C" w:rsidTr="00880AA7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19/2022</w:t>
            </w:r>
          </w:p>
        </w:tc>
      </w:tr>
      <w:tr w:rsidR="00F31488" w:rsidRPr="0071221C" w:rsidTr="00F00602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5/2022</w:t>
            </w:r>
          </w:p>
        </w:tc>
      </w:tr>
      <w:tr w:rsidR="00F31488" w:rsidRPr="0071221C" w:rsidTr="008900E5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ŠMŠ-Bz/33-46/2022</w:t>
            </w:r>
          </w:p>
        </w:tc>
      </w:tr>
      <w:tr w:rsidR="00F31488" w:rsidRPr="0071221C" w:rsidTr="00F31488">
        <w:trPr>
          <w:gridAfter w:val="2"/>
          <w:wAfter w:w="1890" w:type="dxa"/>
          <w:trHeight w:val="300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88" w:rsidRPr="0071221C" w:rsidRDefault="00F31488" w:rsidP="007122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22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51BE8" w:rsidRDefault="00C51BE8" w:rsidP="0071221C"/>
    <w:sectPr w:rsidR="00C51BE8" w:rsidSect="0071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80"/>
    <w:rsid w:val="001A6F48"/>
    <w:rsid w:val="0071221C"/>
    <w:rsid w:val="007E0880"/>
    <w:rsid w:val="00860316"/>
    <w:rsid w:val="00A51454"/>
    <w:rsid w:val="00C51BE8"/>
    <w:rsid w:val="00F31488"/>
    <w:rsid w:val="00F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2E79"/>
  <w15:chartTrackingRefBased/>
  <w15:docId w15:val="{978C1D38-1AF0-48A9-BEDF-EB81E479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69FE"/>
    <w:rPr>
      <w:rFonts w:ascii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1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8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014C-F6C0-44AD-96C1-456CB8B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ová</dc:creator>
  <cp:keywords/>
  <dc:description/>
  <cp:lastModifiedBy>PhDr. Bc. Ilona Tranžíková Ph.D.</cp:lastModifiedBy>
  <cp:revision>4</cp:revision>
  <cp:lastPrinted>2022-06-02T11:21:00Z</cp:lastPrinted>
  <dcterms:created xsi:type="dcterms:W3CDTF">2022-06-02T11:38:00Z</dcterms:created>
  <dcterms:modified xsi:type="dcterms:W3CDTF">2022-06-02T11:39:00Z</dcterms:modified>
</cp:coreProperties>
</file>